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Приложение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к постановлению администрации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outlineLvl w:val="0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города Мурманска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left="4536"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от</w:t>
      </w:r>
      <w:r w:rsidR="00547B58">
        <w:rPr>
          <w:rFonts w:ascii="Times New Roman" w:eastAsia="Calibri" w:hAnsi="Times New Roman" w:cs="Times New Roman"/>
          <w:sz w:val="28"/>
          <w:szCs w:val="24"/>
        </w:rPr>
        <w:t xml:space="preserve"> 10.11.2017 </w:t>
      </w:r>
      <w:r w:rsidR="00184AF4">
        <w:rPr>
          <w:rFonts w:ascii="Times New Roman" w:eastAsia="Calibri" w:hAnsi="Times New Roman" w:cs="Times New Roman"/>
          <w:sz w:val="28"/>
          <w:szCs w:val="24"/>
        </w:rPr>
        <w:t>№</w:t>
      </w:r>
      <w:r w:rsidR="001F5ED5">
        <w:rPr>
          <w:rFonts w:ascii="Times New Roman" w:eastAsia="Calibri" w:hAnsi="Times New Roman" w:cs="Times New Roman"/>
          <w:sz w:val="28"/>
          <w:szCs w:val="24"/>
        </w:rPr>
        <w:t xml:space="preserve"> 3598</w:t>
      </w:r>
      <w:r w:rsidR="00184AF4">
        <w:rPr>
          <w:rFonts w:ascii="Times New Roman" w:eastAsia="Calibri" w:hAnsi="Times New Roman" w:cs="Times New Roman"/>
          <w:sz w:val="28"/>
          <w:szCs w:val="24"/>
        </w:rPr>
        <w:t xml:space="preserve">              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bookmarkStart w:id="0" w:name="Par43"/>
      <w:bookmarkEnd w:id="0"/>
      <w:r w:rsidRPr="00EB059E">
        <w:rPr>
          <w:rFonts w:ascii="Times New Roman" w:eastAsia="Calibri" w:hAnsi="Times New Roman" w:cs="Times New Roman"/>
          <w:bCs/>
          <w:sz w:val="28"/>
          <w:szCs w:val="24"/>
        </w:rPr>
        <w:t xml:space="preserve">Муниципальная программа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EB059E">
        <w:rPr>
          <w:rFonts w:ascii="Times New Roman" w:eastAsia="Calibri" w:hAnsi="Times New Roman" w:cs="Times New Roman"/>
          <w:bCs/>
          <w:sz w:val="28"/>
          <w:szCs w:val="24"/>
        </w:rPr>
        <w:t xml:space="preserve">города Мурманска «Развитие конкурентоспособной 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EB059E">
        <w:rPr>
          <w:rFonts w:ascii="Times New Roman" w:eastAsia="Calibri" w:hAnsi="Times New Roman" w:cs="Times New Roman"/>
          <w:bCs/>
          <w:sz w:val="28"/>
          <w:szCs w:val="24"/>
        </w:rPr>
        <w:t>экономики» на 2018-2024 год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bookmarkStart w:id="1" w:name="Par47"/>
      <w:bookmarkEnd w:id="1"/>
      <w:r w:rsidRPr="00EB059E">
        <w:rPr>
          <w:rFonts w:ascii="Times New Roman" w:eastAsia="Calibri" w:hAnsi="Times New Roman" w:cs="Times New Roman"/>
          <w:sz w:val="28"/>
          <w:szCs w:val="24"/>
        </w:rPr>
        <w:t>Паспорт муниципальной программ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8"/>
        <w:gridCol w:w="7115"/>
      </w:tblGrid>
      <w:tr w:rsidR="00AF2F5A" w:rsidRPr="00AF2F5A" w:rsidTr="00AF2F5A">
        <w:trPr>
          <w:trHeight w:val="360"/>
          <w:tblCellSpacing w:w="5" w:type="nil"/>
        </w:trPr>
        <w:tc>
          <w:tcPr>
            <w:tcW w:w="28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программы          </w:t>
            </w:r>
          </w:p>
        </w:tc>
        <w:tc>
          <w:tcPr>
            <w:tcW w:w="7115" w:type="dxa"/>
          </w:tcPr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вестиционной привлекательности города Мурманска и развитие его как деловой столицы Заполярья</w:t>
            </w:r>
          </w:p>
        </w:tc>
      </w:tr>
      <w:tr w:rsidR="00AF2F5A" w:rsidRPr="00AF2F5A" w:rsidTr="00184AF4">
        <w:trPr>
          <w:trHeight w:val="1705"/>
          <w:tblCellSpacing w:w="5" w:type="nil"/>
        </w:trPr>
        <w:tc>
          <w:tcPr>
            <w:tcW w:w="2808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ограммы        </w:t>
            </w:r>
          </w:p>
        </w:tc>
        <w:tc>
          <w:tcPr>
            <w:tcW w:w="7115" w:type="dxa"/>
            <w:shd w:val="clear" w:color="auto" w:fill="auto"/>
          </w:tcPr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Создание условий для развития инвестиционной и туристской деятельности на территории города Мурманска. </w:t>
            </w:r>
          </w:p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. Создание условий для развития малого и среднего предпринимательства.</w:t>
            </w:r>
          </w:p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действие экономическому развитию города через эффективное выполнение муниципальных функций </w:t>
            </w:r>
          </w:p>
        </w:tc>
      </w:tr>
      <w:tr w:rsidR="00AF2F5A" w:rsidRPr="00AF2F5A" w:rsidTr="00247617">
        <w:trPr>
          <w:trHeight w:val="5089"/>
          <w:tblCellSpacing w:w="5" w:type="nil"/>
        </w:trPr>
        <w:tc>
          <w:tcPr>
            <w:tcW w:w="2808" w:type="dxa"/>
            <w:shd w:val="clear" w:color="auto" w:fill="auto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целевые       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и (индикаторы) 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и программы    </w:t>
            </w:r>
          </w:p>
        </w:tc>
        <w:tc>
          <w:tcPr>
            <w:tcW w:w="7115" w:type="dxa"/>
            <w:shd w:val="clear" w:color="auto" w:fill="auto"/>
          </w:tcPr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повышения инвестиционной привлекательности города Мурманска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развития внутреннего и въездного туризма в городе Мурманске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объем инвестиций в основной капитал (без субъектов малого и среднего предпринимательства);</w:t>
            </w:r>
          </w:p>
          <w:p w:rsidR="00AF2F5A" w:rsidRPr="00AF2F5A" w:rsidRDefault="00AF2F5A" w:rsidP="00184AF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объем инвестиций в основной капитал (без субъектов малого и среднего предпринимательства) в расчете на 1 жителя;</w:t>
            </w:r>
          </w:p>
          <w:p w:rsidR="00AF2F5A" w:rsidRPr="00AF2F5A" w:rsidRDefault="00AF2F5A" w:rsidP="00184AF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ъем въездного туристского потока (количество лиц, размещенных в коллективных средствах размещения (далее </w:t>
            </w:r>
            <w:r w:rsidR="002476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СР)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здание условий для развития малого и среднего предпринимательства (далее </w:t>
            </w:r>
            <w:r w:rsidR="0024761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СП)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число субъектов МСП в расчете на 10 тыс. человек населения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сло субъектов </w:t>
            </w:r>
            <w:r w:rsidR="00184AF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Мурманске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условий для комплексного социально-экономического развития города Мурманска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роведения заседаний совещательных органов администрации города Мурманска</w:t>
            </w:r>
          </w:p>
        </w:tc>
      </w:tr>
      <w:tr w:rsidR="00AF2F5A" w:rsidRPr="00AF2F5A" w:rsidTr="00184AF4">
        <w:trPr>
          <w:trHeight w:val="1976"/>
          <w:tblCellSpacing w:w="5" w:type="nil"/>
        </w:trPr>
        <w:tc>
          <w:tcPr>
            <w:tcW w:w="2808" w:type="dxa"/>
          </w:tcPr>
          <w:p w:rsidR="00AF2F5A" w:rsidRPr="00AF2F5A" w:rsidRDefault="00247617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подпрограмм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АВЦП </w:t>
            </w:r>
          </w:p>
        </w:tc>
        <w:tc>
          <w:tcPr>
            <w:tcW w:w="7115" w:type="dxa"/>
          </w:tcPr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hyperlink w:anchor="Par130" w:history="1">
              <w:r w:rsidRPr="00AF2F5A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инвестиционной</w:t>
            </w:r>
            <w:r w:rsidR="00184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и туристской привлекательности города Мурманска» на 2018-2024 годы</w:t>
            </w:r>
            <w:r w:rsidR="002476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hyperlink w:anchor="Par358" w:history="1">
              <w:r w:rsidRPr="00AF2F5A">
                <w:rPr>
                  <w:rFonts w:ascii="Times New Roman" w:eastAsia="Calibri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 поддержка малого и среднего предпринимательства в городе Мурманске» на 2018-2024 годы</w:t>
            </w:r>
            <w:r w:rsidR="002476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F2F5A" w:rsidRPr="00AF2F5A" w:rsidRDefault="00AF2F5A" w:rsidP="002476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Аналитическая ведомственная целевая </w:t>
            </w:r>
            <w:hyperlink w:anchor="Par617" w:history="1">
              <w:r w:rsidRPr="00AF2F5A">
                <w:rPr>
                  <w:rFonts w:ascii="Times New Roman" w:eastAsia="Calibri" w:hAnsi="Times New Roman" w:cs="Times New Roman"/>
                  <w:sz w:val="24"/>
                  <w:szCs w:val="24"/>
                </w:rPr>
                <w:t>программа</w:t>
              </w:r>
            </w:hyperlink>
            <w:r w:rsidR="00184A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комитета по экономическому развитию администрации города Мурманска» на 2018-2024 годы</w:t>
            </w:r>
          </w:p>
        </w:tc>
      </w:tr>
      <w:tr w:rsidR="00AF2F5A" w:rsidRPr="00AF2F5A" w:rsidTr="00AF2F5A">
        <w:trPr>
          <w:trHeight w:val="360"/>
          <w:tblCellSpacing w:w="5" w:type="nil"/>
        </w:trPr>
        <w:tc>
          <w:tcPr>
            <w:tcW w:w="28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и программы     </w:t>
            </w:r>
          </w:p>
        </w:tc>
        <w:tc>
          <w:tcPr>
            <w:tcW w:w="7115" w:type="dxa"/>
          </w:tcPr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комитет по экономическому развитию администрации города Мурманска (далее - КЭР АГМ);</w:t>
            </w:r>
          </w:p>
          <w:p w:rsidR="00AF2F5A" w:rsidRPr="00AF2F5A" w:rsidRDefault="00AF2F5A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комитет имущественных отношений города Мурманска (далее </w:t>
            </w:r>
            <w:r w:rsidR="00184A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64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О)</w:t>
            </w:r>
          </w:p>
        </w:tc>
      </w:tr>
      <w:tr w:rsidR="00AF2F5A" w:rsidRPr="00AF2F5A" w:rsidTr="00AF2F5A">
        <w:trPr>
          <w:trHeight w:val="360"/>
          <w:tblCellSpacing w:w="5" w:type="nil"/>
        </w:trPr>
        <w:tc>
          <w:tcPr>
            <w:tcW w:w="2808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тор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115" w:type="dxa"/>
          </w:tcPr>
          <w:p w:rsidR="00AF2F5A" w:rsidRPr="00AF2F5A" w:rsidRDefault="00184AF4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ЭР АГМ </w:t>
            </w:r>
          </w:p>
        </w:tc>
      </w:tr>
      <w:tr w:rsidR="00AF2F5A" w:rsidRPr="00AF2F5A" w:rsidTr="00AF2F5A">
        <w:trPr>
          <w:trHeight w:val="360"/>
          <w:tblCellSpacing w:w="5" w:type="nil"/>
        </w:trPr>
        <w:tc>
          <w:tcPr>
            <w:tcW w:w="2808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115" w:type="dxa"/>
          </w:tcPr>
          <w:p w:rsidR="00AF2F5A" w:rsidRPr="00AF2F5A" w:rsidRDefault="00184AF4" w:rsidP="00184AF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- 2024 годы </w:t>
            </w:r>
          </w:p>
        </w:tc>
      </w:tr>
      <w:tr w:rsidR="00AF2F5A" w:rsidRPr="00AF2F5A" w:rsidTr="00AF2F5A">
        <w:trPr>
          <w:trHeight w:val="2160"/>
          <w:tblCellSpacing w:w="5" w:type="nil"/>
        </w:trPr>
        <w:tc>
          <w:tcPr>
            <w:tcW w:w="2808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е обеспечение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115" w:type="dxa"/>
          </w:tcPr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программе: 234 431,0 тыс. руб., в т.ч.: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- за счет средств бюджета муниципального образования город Мурманск (далее – МБ) 230 367,7 тыс. руб., из них: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32 133,3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31 832,5 тыс. руб., 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1 832,5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3 495,1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3 577,7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3 675,9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3 820,7 тыс. руб.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- за счет средств областного бюджета (далее – ОБ) 4 063,3 тыс. руб., из них: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 154,4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77,3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02,8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82,2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82,2 тыс. руб.,</w:t>
            </w:r>
          </w:p>
          <w:p w:rsidR="006470A8" w:rsidRPr="00A455B1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82,2 тыс. руб.,</w:t>
            </w:r>
          </w:p>
          <w:p w:rsidR="00AF2F5A" w:rsidRPr="00BB01CD" w:rsidRDefault="006470A8" w:rsidP="006470A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2 тыс. руб.</w:t>
            </w:r>
          </w:p>
        </w:tc>
      </w:tr>
      <w:tr w:rsidR="00AF2F5A" w:rsidRPr="00AF2F5A" w:rsidTr="00407CE4">
        <w:trPr>
          <w:trHeight w:val="4856"/>
          <w:tblCellSpacing w:w="5" w:type="nil"/>
        </w:trPr>
        <w:tc>
          <w:tcPr>
            <w:tcW w:w="2808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реализации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               </w:t>
            </w:r>
          </w:p>
        </w:tc>
        <w:tc>
          <w:tcPr>
            <w:tcW w:w="7115" w:type="dxa"/>
          </w:tcPr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ных мероприятий позволит достичь следующих результатов к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4 году: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здать условия для повышения инвестиционной привлекательности города Мурманска;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ить объем инвестиций в основной капитал (без субъектов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="00A84013">
              <w:rPr>
                <w:rFonts w:ascii="Times New Roman" w:eastAsia="Calibri" w:hAnsi="Times New Roman" w:cs="Times New Roman"/>
                <w:sz w:val="24"/>
                <w:szCs w:val="24"/>
              </w:rPr>
              <w:t>) до 50243,1 млн. руб.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величить объем инвестиций в основной капитал (без субъектов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) в расчете на 1 жителя до 181,73 тыс. руб.;</w:t>
            </w:r>
          </w:p>
          <w:p w:rsidR="00AF2F5A" w:rsidRPr="00AF2F5A" w:rsidRDefault="004B0134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 условия для развития внутреннего и въездного туризма в городе Мурманске;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увеличить объем въездного потока (количество лиц, размещенных в КСР) до 106,0 тыс. чел.;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созда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>ть условия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азвития </w:t>
            </w:r>
            <w:r w:rsidR="00407CE4">
              <w:rPr>
                <w:rFonts w:ascii="Times New Roman" w:eastAsia="Calibri" w:hAnsi="Times New Roman" w:cs="Times New Roman"/>
                <w:sz w:val="24"/>
                <w:szCs w:val="24"/>
              </w:rPr>
              <w:t>МСП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оде Мурманске;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увеличить число субъектов МСП в расче</w:t>
            </w:r>
            <w:r w:rsidR="004B0134">
              <w:rPr>
                <w:rFonts w:ascii="Times New Roman" w:eastAsia="Calibri" w:hAnsi="Times New Roman" w:cs="Times New Roman"/>
                <w:sz w:val="24"/>
                <w:szCs w:val="24"/>
              </w:rPr>
              <w:t>те на 10 тыс. человек населения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632,7 ед.;</w:t>
            </w:r>
          </w:p>
          <w:p w:rsidR="00AF2F5A" w:rsidRPr="00AF2F5A" w:rsidRDefault="00AF2F5A" w:rsidP="004B013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- увеличить число субъектов МСП в городе Мурманске до 18 187 ед.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F2F5A" w:rsidRDefault="00AF2F5A" w:rsidP="00F05BBF">
      <w:pPr>
        <w:ind w:firstLine="0"/>
        <w:rPr>
          <w:rFonts w:ascii="Times New Roman" w:eastAsia="Calibri" w:hAnsi="Times New Roman" w:cs="Times New Roman"/>
          <w:sz w:val="24"/>
          <w:szCs w:val="24"/>
        </w:rPr>
      </w:pPr>
      <w:bookmarkStart w:id="2" w:name="Par130"/>
      <w:bookmarkStart w:id="3" w:name="_GoBack"/>
      <w:bookmarkEnd w:id="2"/>
      <w:bookmarkEnd w:id="3"/>
    </w:p>
    <w:sectPr w:rsidR="00AF2F5A" w:rsidSect="00F05BBF"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AF" w:rsidRDefault="00AC7CAF" w:rsidP="00AF2F5A">
      <w:r>
        <w:separator/>
      </w:r>
    </w:p>
  </w:endnote>
  <w:endnote w:type="continuationSeparator" w:id="0">
    <w:p w:rsidR="00AC7CAF" w:rsidRDefault="00AC7CAF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AF" w:rsidRDefault="00AC7CAF" w:rsidP="00AF2F5A">
      <w:r>
        <w:separator/>
      </w:r>
    </w:p>
  </w:footnote>
  <w:footnote w:type="continuationSeparator" w:id="0">
    <w:p w:rsidR="00AC7CAF" w:rsidRDefault="00AC7CAF" w:rsidP="00AF2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AF" w:rsidRDefault="00AC7CAF" w:rsidP="00AF2F5A">
    <w:pPr>
      <w:pStyle w:val="a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18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732"/>
    <w:rsid w:val="00036B21"/>
    <w:rsid w:val="000373B9"/>
    <w:rsid w:val="00037ECF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D2C"/>
    <w:rsid w:val="00046E4D"/>
    <w:rsid w:val="00046F1D"/>
    <w:rsid w:val="000471ED"/>
    <w:rsid w:val="00050395"/>
    <w:rsid w:val="00050ACA"/>
    <w:rsid w:val="000519C8"/>
    <w:rsid w:val="00051FD2"/>
    <w:rsid w:val="00052396"/>
    <w:rsid w:val="00053400"/>
    <w:rsid w:val="00054BDE"/>
    <w:rsid w:val="0005506E"/>
    <w:rsid w:val="00055BA7"/>
    <w:rsid w:val="00056724"/>
    <w:rsid w:val="00056CB7"/>
    <w:rsid w:val="0005742E"/>
    <w:rsid w:val="00060628"/>
    <w:rsid w:val="00060D34"/>
    <w:rsid w:val="000617F1"/>
    <w:rsid w:val="00061FEC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11BA"/>
    <w:rsid w:val="000917B7"/>
    <w:rsid w:val="00092258"/>
    <w:rsid w:val="0009276F"/>
    <w:rsid w:val="000927BD"/>
    <w:rsid w:val="000929B6"/>
    <w:rsid w:val="00092B58"/>
    <w:rsid w:val="00092CB3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39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4D3"/>
    <w:rsid w:val="000D0653"/>
    <w:rsid w:val="000D1515"/>
    <w:rsid w:val="000D3234"/>
    <w:rsid w:val="000D408A"/>
    <w:rsid w:val="000D433E"/>
    <w:rsid w:val="000E1F75"/>
    <w:rsid w:val="000E2A44"/>
    <w:rsid w:val="000E3941"/>
    <w:rsid w:val="000E3A64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56"/>
    <w:rsid w:val="00114D83"/>
    <w:rsid w:val="0011544E"/>
    <w:rsid w:val="0011559B"/>
    <w:rsid w:val="00115944"/>
    <w:rsid w:val="001159CE"/>
    <w:rsid w:val="001165CE"/>
    <w:rsid w:val="00117521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C16"/>
    <w:rsid w:val="00131FE0"/>
    <w:rsid w:val="00132411"/>
    <w:rsid w:val="001324FF"/>
    <w:rsid w:val="00133BCD"/>
    <w:rsid w:val="00134034"/>
    <w:rsid w:val="0013444C"/>
    <w:rsid w:val="001347CA"/>
    <w:rsid w:val="0013591A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A4A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6F67"/>
    <w:rsid w:val="00207806"/>
    <w:rsid w:val="00207FA2"/>
    <w:rsid w:val="002100A5"/>
    <w:rsid w:val="00210A6A"/>
    <w:rsid w:val="00210B41"/>
    <w:rsid w:val="00213889"/>
    <w:rsid w:val="00213A6C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290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5B3"/>
    <w:rsid w:val="0025201A"/>
    <w:rsid w:val="00252307"/>
    <w:rsid w:val="00252412"/>
    <w:rsid w:val="00252466"/>
    <w:rsid w:val="00252B1F"/>
    <w:rsid w:val="00253200"/>
    <w:rsid w:val="002534DC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048"/>
    <w:rsid w:val="00282D5E"/>
    <w:rsid w:val="002837D8"/>
    <w:rsid w:val="00284294"/>
    <w:rsid w:val="00285D48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F08"/>
    <w:rsid w:val="002C30E1"/>
    <w:rsid w:val="002C3125"/>
    <w:rsid w:val="002C36F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B5A"/>
    <w:rsid w:val="002E6C94"/>
    <w:rsid w:val="002E6E61"/>
    <w:rsid w:val="002E7008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473"/>
    <w:rsid w:val="00371A6A"/>
    <w:rsid w:val="00371D93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AAA"/>
    <w:rsid w:val="00381AEA"/>
    <w:rsid w:val="0038204D"/>
    <w:rsid w:val="00382EA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507A"/>
    <w:rsid w:val="00395223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F79"/>
    <w:rsid w:val="003D047D"/>
    <w:rsid w:val="003D09FC"/>
    <w:rsid w:val="003D0CFB"/>
    <w:rsid w:val="003D29B4"/>
    <w:rsid w:val="003D2EEB"/>
    <w:rsid w:val="003D2FCC"/>
    <w:rsid w:val="003D3F07"/>
    <w:rsid w:val="003D4591"/>
    <w:rsid w:val="003D6004"/>
    <w:rsid w:val="003D6DA4"/>
    <w:rsid w:val="003D6E0C"/>
    <w:rsid w:val="003D7092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5E4"/>
    <w:rsid w:val="00422737"/>
    <w:rsid w:val="004233F3"/>
    <w:rsid w:val="00423C48"/>
    <w:rsid w:val="004240D2"/>
    <w:rsid w:val="004256DC"/>
    <w:rsid w:val="00425E3B"/>
    <w:rsid w:val="00426272"/>
    <w:rsid w:val="00426681"/>
    <w:rsid w:val="00426EB5"/>
    <w:rsid w:val="00426FB6"/>
    <w:rsid w:val="004310B7"/>
    <w:rsid w:val="0043117C"/>
    <w:rsid w:val="004312CD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60553"/>
    <w:rsid w:val="004606BE"/>
    <w:rsid w:val="00461E87"/>
    <w:rsid w:val="00462010"/>
    <w:rsid w:val="0046267C"/>
    <w:rsid w:val="00462EDF"/>
    <w:rsid w:val="00464E6B"/>
    <w:rsid w:val="004653C2"/>
    <w:rsid w:val="00465B73"/>
    <w:rsid w:val="00465D53"/>
    <w:rsid w:val="004662F2"/>
    <w:rsid w:val="0046654F"/>
    <w:rsid w:val="004701C8"/>
    <w:rsid w:val="00470345"/>
    <w:rsid w:val="0047085E"/>
    <w:rsid w:val="004713DC"/>
    <w:rsid w:val="00471533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D56"/>
    <w:rsid w:val="00476DD0"/>
    <w:rsid w:val="00477059"/>
    <w:rsid w:val="004771CD"/>
    <w:rsid w:val="00477492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305F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718D"/>
    <w:rsid w:val="004D7C6E"/>
    <w:rsid w:val="004E187E"/>
    <w:rsid w:val="004E20B1"/>
    <w:rsid w:val="004E219B"/>
    <w:rsid w:val="004E232B"/>
    <w:rsid w:val="004E35C3"/>
    <w:rsid w:val="004E38DE"/>
    <w:rsid w:val="004E3CF0"/>
    <w:rsid w:val="004E3DB5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62F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FA2"/>
    <w:rsid w:val="00547B58"/>
    <w:rsid w:val="00547CDC"/>
    <w:rsid w:val="00550359"/>
    <w:rsid w:val="005508F8"/>
    <w:rsid w:val="00550C23"/>
    <w:rsid w:val="0055287D"/>
    <w:rsid w:val="00553114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64E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4ED"/>
    <w:rsid w:val="005E6871"/>
    <w:rsid w:val="005E69FC"/>
    <w:rsid w:val="005E6B05"/>
    <w:rsid w:val="005E6BEF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5C4B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DC9"/>
    <w:rsid w:val="00624178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4C03"/>
    <w:rsid w:val="00644C6B"/>
    <w:rsid w:val="006459A6"/>
    <w:rsid w:val="00645B32"/>
    <w:rsid w:val="00645FCE"/>
    <w:rsid w:val="00646630"/>
    <w:rsid w:val="006470A8"/>
    <w:rsid w:val="00647A1C"/>
    <w:rsid w:val="0065031B"/>
    <w:rsid w:val="0065089A"/>
    <w:rsid w:val="00650E55"/>
    <w:rsid w:val="00651304"/>
    <w:rsid w:val="00651611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1989"/>
    <w:rsid w:val="00662009"/>
    <w:rsid w:val="00662147"/>
    <w:rsid w:val="0066229D"/>
    <w:rsid w:val="00662A92"/>
    <w:rsid w:val="006630E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5221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B7E"/>
    <w:rsid w:val="006B611C"/>
    <w:rsid w:val="006B7164"/>
    <w:rsid w:val="006B7FA0"/>
    <w:rsid w:val="006C00AD"/>
    <w:rsid w:val="006C1019"/>
    <w:rsid w:val="006C15FD"/>
    <w:rsid w:val="006C1B52"/>
    <w:rsid w:val="006C1E62"/>
    <w:rsid w:val="006C225E"/>
    <w:rsid w:val="006C2921"/>
    <w:rsid w:val="006C29BD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FB5"/>
    <w:rsid w:val="006F1271"/>
    <w:rsid w:val="006F1BC0"/>
    <w:rsid w:val="006F2114"/>
    <w:rsid w:val="006F24D1"/>
    <w:rsid w:val="006F2A36"/>
    <w:rsid w:val="006F3306"/>
    <w:rsid w:val="006F3964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DA1"/>
    <w:rsid w:val="007124E9"/>
    <w:rsid w:val="007126DB"/>
    <w:rsid w:val="00712A1F"/>
    <w:rsid w:val="00713CA7"/>
    <w:rsid w:val="007142C3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48B3"/>
    <w:rsid w:val="00735D6D"/>
    <w:rsid w:val="007365B6"/>
    <w:rsid w:val="00736927"/>
    <w:rsid w:val="00736CD4"/>
    <w:rsid w:val="0074002C"/>
    <w:rsid w:val="007402C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215"/>
    <w:rsid w:val="00753396"/>
    <w:rsid w:val="00753642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4136"/>
    <w:rsid w:val="00794592"/>
    <w:rsid w:val="00794B51"/>
    <w:rsid w:val="00794C50"/>
    <w:rsid w:val="00794E3D"/>
    <w:rsid w:val="00795062"/>
    <w:rsid w:val="007952DB"/>
    <w:rsid w:val="007972BA"/>
    <w:rsid w:val="00797697"/>
    <w:rsid w:val="007A04C9"/>
    <w:rsid w:val="007A0B56"/>
    <w:rsid w:val="007A0FB4"/>
    <w:rsid w:val="007A14C1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5FEF"/>
    <w:rsid w:val="007C6108"/>
    <w:rsid w:val="007C6C96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D7752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3E05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1A8A"/>
    <w:rsid w:val="00801D2D"/>
    <w:rsid w:val="00801EE6"/>
    <w:rsid w:val="00802377"/>
    <w:rsid w:val="0080298F"/>
    <w:rsid w:val="00803047"/>
    <w:rsid w:val="008039C8"/>
    <w:rsid w:val="008041BE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0BC0"/>
    <w:rsid w:val="00821257"/>
    <w:rsid w:val="008214BE"/>
    <w:rsid w:val="00821589"/>
    <w:rsid w:val="008228E1"/>
    <w:rsid w:val="008231B7"/>
    <w:rsid w:val="00823443"/>
    <w:rsid w:val="00823B8D"/>
    <w:rsid w:val="00824DEE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A5C"/>
    <w:rsid w:val="00844D0A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2A9"/>
    <w:rsid w:val="008A7651"/>
    <w:rsid w:val="008A7E04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BA9"/>
    <w:rsid w:val="008D5E51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560B"/>
    <w:rsid w:val="00925769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47955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1CB0"/>
    <w:rsid w:val="009B3BDE"/>
    <w:rsid w:val="009B40E8"/>
    <w:rsid w:val="009B41DA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0F2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E7AC4"/>
    <w:rsid w:val="009F00EA"/>
    <w:rsid w:val="009F039C"/>
    <w:rsid w:val="009F0F1E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612E"/>
    <w:rsid w:val="009F6AE8"/>
    <w:rsid w:val="009F7790"/>
    <w:rsid w:val="00A01947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361E"/>
    <w:rsid w:val="00A1369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48E1"/>
    <w:rsid w:val="00A35181"/>
    <w:rsid w:val="00A35654"/>
    <w:rsid w:val="00A35D6C"/>
    <w:rsid w:val="00A36E23"/>
    <w:rsid w:val="00A3715B"/>
    <w:rsid w:val="00A37684"/>
    <w:rsid w:val="00A412C4"/>
    <w:rsid w:val="00A43341"/>
    <w:rsid w:val="00A450B9"/>
    <w:rsid w:val="00A45747"/>
    <w:rsid w:val="00A45D51"/>
    <w:rsid w:val="00A45E8E"/>
    <w:rsid w:val="00A46DF5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1DF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3E32"/>
    <w:rsid w:val="00AA404E"/>
    <w:rsid w:val="00AA4239"/>
    <w:rsid w:val="00AA45A0"/>
    <w:rsid w:val="00AA524D"/>
    <w:rsid w:val="00AA6687"/>
    <w:rsid w:val="00AA7D70"/>
    <w:rsid w:val="00AA7E7D"/>
    <w:rsid w:val="00AB1219"/>
    <w:rsid w:val="00AB1C52"/>
    <w:rsid w:val="00AB2AA2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EF4"/>
    <w:rsid w:val="00AC768D"/>
    <w:rsid w:val="00AC7B5D"/>
    <w:rsid w:val="00AC7CAF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2CC"/>
    <w:rsid w:val="00AD52FC"/>
    <w:rsid w:val="00AD57A0"/>
    <w:rsid w:val="00AD5A80"/>
    <w:rsid w:val="00AD5ECF"/>
    <w:rsid w:val="00AD6295"/>
    <w:rsid w:val="00AD7E19"/>
    <w:rsid w:val="00AD7E5D"/>
    <w:rsid w:val="00AE0F14"/>
    <w:rsid w:val="00AE14A4"/>
    <w:rsid w:val="00AE1B69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A8C"/>
    <w:rsid w:val="00B075A1"/>
    <w:rsid w:val="00B0784D"/>
    <w:rsid w:val="00B105CA"/>
    <w:rsid w:val="00B10849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D46"/>
    <w:rsid w:val="00B35DB7"/>
    <w:rsid w:val="00B360C4"/>
    <w:rsid w:val="00B369DF"/>
    <w:rsid w:val="00B37087"/>
    <w:rsid w:val="00B37F6B"/>
    <w:rsid w:val="00B40EFD"/>
    <w:rsid w:val="00B41597"/>
    <w:rsid w:val="00B4180C"/>
    <w:rsid w:val="00B41C5B"/>
    <w:rsid w:val="00B42A93"/>
    <w:rsid w:val="00B432FD"/>
    <w:rsid w:val="00B443C3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2A2E"/>
    <w:rsid w:val="00B534C7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1950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3A4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3088"/>
    <w:rsid w:val="00CA3190"/>
    <w:rsid w:val="00CA34B2"/>
    <w:rsid w:val="00CA43C5"/>
    <w:rsid w:val="00CA4CF7"/>
    <w:rsid w:val="00CA5CAE"/>
    <w:rsid w:val="00CA63F9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61E9"/>
    <w:rsid w:val="00CE6636"/>
    <w:rsid w:val="00CE7D32"/>
    <w:rsid w:val="00CF10E3"/>
    <w:rsid w:val="00CF12F3"/>
    <w:rsid w:val="00CF16EC"/>
    <w:rsid w:val="00CF2617"/>
    <w:rsid w:val="00CF3A15"/>
    <w:rsid w:val="00CF3AB7"/>
    <w:rsid w:val="00CF4926"/>
    <w:rsid w:val="00CF4C30"/>
    <w:rsid w:val="00CF5520"/>
    <w:rsid w:val="00CF570E"/>
    <w:rsid w:val="00CF5787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70EB"/>
    <w:rsid w:val="00D1727E"/>
    <w:rsid w:val="00D17750"/>
    <w:rsid w:val="00D2309B"/>
    <w:rsid w:val="00D2316C"/>
    <w:rsid w:val="00D24291"/>
    <w:rsid w:val="00D25BA3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5DC"/>
    <w:rsid w:val="00D62B2D"/>
    <w:rsid w:val="00D62F54"/>
    <w:rsid w:val="00D630B1"/>
    <w:rsid w:val="00D64F65"/>
    <w:rsid w:val="00D65BF8"/>
    <w:rsid w:val="00D65C33"/>
    <w:rsid w:val="00D66737"/>
    <w:rsid w:val="00D71B17"/>
    <w:rsid w:val="00D71D91"/>
    <w:rsid w:val="00D72A93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904"/>
    <w:rsid w:val="00DD3B12"/>
    <w:rsid w:val="00DD3D76"/>
    <w:rsid w:val="00DD455E"/>
    <w:rsid w:val="00DD4BCE"/>
    <w:rsid w:val="00DD525D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5DEE"/>
    <w:rsid w:val="00DE5E76"/>
    <w:rsid w:val="00DE5F3E"/>
    <w:rsid w:val="00DE641E"/>
    <w:rsid w:val="00DE6A94"/>
    <w:rsid w:val="00DE7591"/>
    <w:rsid w:val="00DE7E8E"/>
    <w:rsid w:val="00DF1394"/>
    <w:rsid w:val="00DF1B27"/>
    <w:rsid w:val="00DF1C65"/>
    <w:rsid w:val="00DF2A81"/>
    <w:rsid w:val="00DF2BF8"/>
    <w:rsid w:val="00DF3425"/>
    <w:rsid w:val="00DF36C6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E0019E"/>
    <w:rsid w:val="00E00ABC"/>
    <w:rsid w:val="00E00E0D"/>
    <w:rsid w:val="00E0140D"/>
    <w:rsid w:val="00E0299D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14A7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15D1"/>
    <w:rsid w:val="00E72134"/>
    <w:rsid w:val="00E72320"/>
    <w:rsid w:val="00E7260D"/>
    <w:rsid w:val="00E72B5D"/>
    <w:rsid w:val="00E72C5E"/>
    <w:rsid w:val="00E738A2"/>
    <w:rsid w:val="00E73C74"/>
    <w:rsid w:val="00E74BFD"/>
    <w:rsid w:val="00E751B5"/>
    <w:rsid w:val="00E75D41"/>
    <w:rsid w:val="00E764D8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9B1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C92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5BBF"/>
    <w:rsid w:val="00F06DB5"/>
    <w:rsid w:val="00F0741A"/>
    <w:rsid w:val="00F07741"/>
    <w:rsid w:val="00F10301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746"/>
    <w:rsid w:val="00F26754"/>
    <w:rsid w:val="00F26A70"/>
    <w:rsid w:val="00F27035"/>
    <w:rsid w:val="00F30079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4056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436"/>
    <w:rsid w:val="00F62523"/>
    <w:rsid w:val="00F62784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47B6"/>
    <w:rsid w:val="00F84C1F"/>
    <w:rsid w:val="00F85F2F"/>
    <w:rsid w:val="00F86520"/>
    <w:rsid w:val="00F86EA9"/>
    <w:rsid w:val="00F879A9"/>
    <w:rsid w:val="00F879CA"/>
    <w:rsid w:val="00F912F1"/>
    <w:rsid w:val="00F91777"/>
    <w:rsid w:val="00F917E6"/>
    <w:rsid w:val="00F926C8"/>
    <w:rsid w:val="00F92927"/>
    <w:rsid w:val="00F93014"/>
    <w:rsid w:val="00F930A9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682"/>
    <w:rsid w:val="00FD7DC9"/>
    <w:rsid w:val="00FE0115"/>
    <w:rsid w:val="00FE10CF"/>
    <w:rsid w:val="00FE11BD"/>
    <w:rsid w:val="00FE1236"/>
    <w:rsid w:val="00FE1BD8"/>
    <w:rsid w:val="00FE1D3D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9ADDB10-0A79-42D0-9BB6-264E50D6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117D-87A2-4E11-8B2B-DAECCA1B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Печникова Юлия Владимировна</cp:lastModifiedBy>
  <cp:revision>37</cp:revision>
  <cp:lastPrinted>2017-11-10T08:15:00Z</cp:lastPrinted>
  <dcterms:created xsi:type="dcterms:W3CDTF">2017-11-10T11:49:00Z</dcterms:created>
  <dcterms:modified xsi:type="dcterms:W3CDTF">2018-09-07T12:21:00Z</dcterms:modified>
</cp:coreProperties>
</file>